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2F7721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2F77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6D26B7D0" w:rsidR="00934A9D" w:rsidRPr="00A375BF" w:rsidRDefault="00934A9D" w:rsidP="002F77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01668BA5" w:rsidR="00934A9D" w:rsidRPr="00A375BF" w:rsidRDefault="00A57BD4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34A9D" w:rsidRPr="00A375BF" w14:paraId="088AE60A" w14:textId="77777777" w:rsidTr="002F7721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2F772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2F77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2F772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196A6CE7" w:rsidR="00934A9D" w:rsidRPr="00A375BF" w:rsidRDefault="00E871A0" w:rsidP="002F77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4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344207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</w:tr>
      <w:tr w:rsidR="00934A9D" w:rsidRPr="00A375BF" w14:paraId="78939847" w14:textId="77777777" w:rsidTr="002F7721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2F772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2F77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2F772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2F77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2F7721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2F7721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09395438" w:rsidR="00934A9D" w:rsidRPr="00A375BF" w:rsidRDefault="00A57BD4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11B4C140" w:rsidR="00934A9D" w:rsidRPr="00A375BF" w:rsidRDefault="00934A9D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2F7721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77777777" w:rsidR="00934A9D" w:rsidRPr="00A375BF" w:rsidRDefault="00934A9D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3468E" w:rsidRPr="00A375BF" w14:paraId="5D4A9DC2" w14:textId="77777777" w:rsidTr="002F7721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361459B5" w:rsidR="0073468E" w:rsidRPr="00A375BF" w:rsidRDefault="00D23608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CC36B0D" w14:textId="15116CA6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7C703FC2" w:rsidR="0073468E" w:rsidRPr="00A375BF" w:rsidRDefault="00D92623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3468E" w:rsidRPr="00A375BF" w14:paraId="46C14580" w14:textId="77777777" w:rsidTr="002F7721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5881CBBC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CF97F45" w14:textId="77777777" w:rsidTr="002F7721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2B760A19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5D72176C" w14:textId="77777777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9F2BDD6" w14:textId="77777777" w:rsidTr="002F7721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6A6E1D19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6B452110" w:rsidR="0073468E" w:rsidRPr="00A375BF" w:rsidRDefault="00D23608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3468E" w:rsidRPr="00A375BF" w14:paraId="075F7AA9" w14:textId="77777777" w:rsidTr="002F7721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1D5F34E1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011B1774" w14:textId="77777777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601FAB4" w14:textId="77777777" w:rsidTr="002F7721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5607EDC4" w:rsidR="0073468E" w:rsidRPr="00A375BF" w:rsidRDefault="00A57BD4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0EB161F" w14:textId="687C6BAF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55BC5B28" w14:textId="4859C565" w:rsidR="0073468E" w:rsidRPr="00A375BF" w:rsidRDefault="00D23608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3468E" w:rsidRPr="00A375BF" w14:paraId="11CB1146" w14:textId="77777777" w:rsidTr="002F7721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083C1183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77777777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0B9505DE" w14:textId="77777777" w:rsidTr="002F7721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03788883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00CB1FF1" w14:textId="77777777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2BC8A63" w14:textId="77777777" w:rsidTr="002F7721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36899806" w:rsidR="0073468E" w:rsidRPr="00A375BF" w:rsidRDefault="00E03A49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FE31D99" w14:textId="4219CCBA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76F366D2" w14:textId="48B97DB1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2EFFBE5C" w14:textId="77777777" w:rsidTr="002F7721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4F778E10" w14:textId="18245B77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72CFCBD1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4F5946D8" w14:textId="0F17C339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F16D51B" w14:textId="77777777" w:rsidTr="002F7721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28CAFF5F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0402EBA5" w14:textId="2486A93D" w:rsidR="0073468E" w:rsidRPr="00A375BF" w:rsidRDefault="00D92623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3468E" w:rsidRPr="00A375BF" w14:paraId="343EB99E" w14:textId="77777777" w:rsidTr="002F7721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0EB3AF77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367EA9A4" w14:textId="65B8A64D" w:rsidR="0073468E" w:rsidRPr="00A375BF" w:rsidRDefault="00514E42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3468E" w:rsidRPr="00A375BF" w14:paraId="718CD407" w14:textId="77777777" w:rsidTr="002F7721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794AFAB2" w:rsidR="0073468E" w:rsidRPr="00A375BF" w:rsidRDefault="00D92623" w:rsidP="00D926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1E503C94" w14:textId="1E5F1471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0730ADEB" w14:textId="47D5C068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2FDFB519" w14:textId="77777777" w:rsidTr="002F7721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7760A961" w:rsidR="0073468E" w:rsidRPr="00A375BF" w:rsidRDefault="00A57BD4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7330260" w14:textId="409FECF8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AEF0D58" w14:textId="252A3A0B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92B7EC3" w14:textId="77777777" w:rsidTr="002F7721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2E72A269" w14:textId="36F6813E" w:rsidR="0073468E" w:rsidRPr="00A375BF" w:rsidRDefault="00D23608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ECD6C89" w14:textId="5252CF98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29C9AE2B" w14:textId="77777777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03880E9E" w14:textId="77777777" w:rsidTr="002F7721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936E95A" w:rsidR="0073468E" w:rsidRPr="00A375BF" w:rsidRDefault="00D23608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6B1AB9B" w14:textId="4DF2CA77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91130C0" w14:textId="77777777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5035E22A" w14:textId="77777777" w:rsidTr="002F7721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1E3B7ACC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0A40E4DB" w14:textId="77777777" w:rsidR="0073468E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764E25AC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50E3DA2D" w14:textId="77777777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C170594" w14:textId="77777777" w:rsidTr="002F7721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1B09841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82A1993" w14:textId="78565EFB" w:rsidR="0073468E" w:rsidRDefault="00D92623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223EF6C" w14:textId="2F082DA6" w:rsidR="0073468E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67A4E5F6" w14:textId="77777777" w:rsidR="0073468E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27CC86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119D24A1" w14:textId="7ECBA652" w:rsidR="0073468E" w:rsidRDefault="00514E42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492FC1E" w14:textId="42018F76" w:rsidR="0073468E" w:rsidRDefault="000B0A9D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ngurea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372" w:type="pct"/>
            <w:vAlign w:val="center"/>
          </w:tcPr>
          <w:p w14:paraId="25DEFD9E" w14:textId="28859A37" w:rsidR="0073468E" w:rsidRDefault="00D23608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B0A9D" w:rsidRPr="00A375BF" w14:paraId="7B1DDC13" w14:textId="77777777" w:rsidTr="002F7721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EDDE1C2" w:rsidR="000B0A9D" w:rsidRPr="00A375BF" w:rsidRDefault="000B0A9D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60FA5EAF" w14:textId="77777777" w:rsidR="000B0A9D" w:rsidRDefault="000B0A9D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26F7B980" w:rsidR="000B0A9D" w:rsidRDefault="000B0A9D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650E92AD" w14:textId="1DA925F8" w:rsidR="000B0A9D" w:rsidRDefault="000B0A9D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77E83EE0" w14:textId="77777777" w:rsidTr="002F7721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612AA857" w:rsidR="000B0A9D" w:rsidRPr="00A375BF" w:rsidRDefault="000B0A9D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2795EE8" w14:textId="43F8CE62" w:rsidR="000B0A9D" w:rsidRDefault="000B0A9D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08941D80" w:rsidR="000B0A9D" w:rsidRDefault="000B0A9D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8636360" w14:textId="77777777" w:rsidR="000B0A9D" w:rsidRDefault="000B0A9D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29817AB0" w14:textId="77777777" w:rsidTr="002F7721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3C88FBC8" w:rsidR="000B0A9D" w:rsidRPr="00A375BF" w:rsidRDefault="000B0A9D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40D7E457" w14:textId="6D831166" w:rsidR="000B0A9D" w:rsidRDefault="000B0A9D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353C5B3E" w:rsidR="000B0A9D" w:rsidRDefault="000B0A9D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35F8EBF9" w14:textId="7D2260C6" w:rsidR="000B0A9D" w:rsidRDefault="000B0A9D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61295BDF" w14:textId="77777777" w:rsidTr="002F7721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6E2FE9E4" w:rsidR="000B0A9D" w:rsidRPr="00A375BF" w:rsidRDefault="000B0A9D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5EA48E0D" w14:textId="3B1268F5" w:rsidR="000B0A9D" w:rsidRDefault="000B0A9D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678525A6" w:rsidR="000B0A9D" w:rsidRDefault="000B0A9D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5F6C84A3" w14:textId="77777777" w:rsidR="000B0A9D" w:rsidRDefault="000B0A9D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3F2CBF8C" w:rsidR="000B0A9D" w:rsidRPr="00A375BF" w:rsidRDefault="000B0A9D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Huynh,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vann</w:t>
            </w:r>
            <w:proofErr w:type="spellEnd"/>
          </w:p>
        </w:tc>
        <w:tc>
          <w:tcPr>
            <w:tcW w:w="430" w:type="pct"/>
            <w:vAlign w:val="center"/>
          </w:tcPr>
          <w:p w14:paraId="692DEBE6" w14:textId="583F5BE2" w:rsidR="000B0A9D" w:rsidRDefault="000B0A9D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7A02401F" w:rsidR="000B0A9D" w:rsidRDefault="000B0A9D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579042CB" w14:textId="77777777" w:rsidR="000B0A9D" w:rsidRDefault="000B0A9D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32BD311B" w:rsidR="000B0A9D" w:rsidRPr="00A375BF" w:rsidRDefault="000B0A9D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3ACEA42" w14:textId="77777777" w:rsidR="000B0A9D" w:rsidRDefault="000B0A9D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7B009400" w:rsidR="000B0A9D" w:rsidRDefault="00D23608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3167A49A" w14:textId="4C807D5E" w:rsidR="000B0A9D" w:rsidRDefault="00D92623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23608" w:rsidRPr="00A375BF" w14:paraId="0EABDB7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6CAED0D4" w14:textId="77777777" w:rsidR="00D23608" w:rsidRPr="00A375BF" w:rsidRDefault="00D23608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98E500D" w14:textId="77777777" w:rsidR="00D23608" w:rsidRDefault="00D23608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3A1C017" w14:textId="39C94FA1" w:rsidR="00D23608" w:rsidRDefault="00D23608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5F530320" w14:textId="603AACE6" w:rsidR="00D23608" w:rsidRDefault="00D23608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3361D5DE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937DCD" w:rsidRPr="008C2349">
        <w:rPr>
          <w:rFonts w:asciiTheme="minorHAnsi" w:hAnsiTheme="minorHAnsi"/>
          <w:sz w:val="24"/>
          <w:szCs w:val="24"/>
        </w:rPr>
        <w:t>Omar B.</w:t>
      </w:r>
      <w:r w:rsidR="00037287" w:rsidRPr="008C2349">
        <w:rPr>
          <w:rFonts w:asciiTheme="minorHAnsi" w:hAnsiTheme="minorHAnsi"/>
          <w:sz w:val="24"/>
          <w:szCs w:val="24"/>
        </w:rPr>
        <w:t xml:space="preserve">, </w:t>
      </w:r>
      <w:r w:rsidR="000720A5" w:rsidRPr="008C2349">
        <w:rPr>
          <w:rFonts w:asciiTheme="minorHAnsi" w:hAnsiTheme="minorHAnsi"/>
          <w:sz w:val="24"/>
          <w:szCs w:val="24"/>
        </w:rPr>
        <w:t>Didi D.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050FE10E" w:rsidR="009347D3" w:rsidRDefault="00D23608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Fonts w:asciiTheme="minorHAnsi" w:hAnsiTheme="minorHAnsi"/>
          <w:sz w:val="24"/>
          <w:szCs w:val="24"/>
        </w:rPr>
        <w:t>The</w:t>
      </w:r>
      <w:r w:rsidR="005C2BFB" w:rsidRPr="008C2349">
        <w:rPr>
          <w:rFonts w:asciiTheme="minorHAnsi" w:hAnsiTheme="minorHAnsi"/>
          <w:sz w:val="24"/>
          <w:szCs w:val="24"/>
        </w:rPr>
        <w:t xml:space="preserve"> </w:t>
      </w:r>
      <w:hyperlink r:id="rId9" w:history="1">
        <w:r w:rsidR="00344207">
          <w:rPr>
            <w:rStyle w:val="Hyperlink"/>
            <w:rFonts w:asciiTheme="minorHAnsi" w:hAnsiTheme="minorHAnsi"/>
            <w:sz w:val="24"/>
            <w:szCs w:val="24"/>
          </w:rPr>
          <w:t>04/5</w:t>
        </w:r>
        <w:r w:rsidR="00C35073">
          <w:rPr>
            <w:rStyle w:val="Hyperlink"/>
            <w:rFonts w:asciiTheme="minorHAnsi" w:hAnsiTheme="minorHAnsi"/>
            <w:sz w:val="24"/>
            <w:szCs w:val="24"/>
          </w:rPr>
          <w:t>/2016 Minutes</w:t>
        </w:r>
      </w:hyperlink>
      <w:r w:rsidR="00E871A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were approved </w:t>
      </w:r>
      <w:r w:rsidR="009A190A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(Omar</w:t>
      </w:r>
      <w:r w:rsidR="002F7721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/</w:t>
      </w:r>
      <w:proofErr w:type="spellStart"/>
      <w:r w:rsidR="002F7721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M</w:t>
      </w:r>
      <w:proofErr w:type="gramStart"/>
      <w:r w:rsidR="002F7721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:John</w:t>
      </w:r>
      <w:proofErr w:type="spellEnd"/>
      <w:proofErr w:type="gramEnd"/>
      <w:r w:rsidR="002F7721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D, </w:t>
      </w:r>
      <w:proofErr w:type="spellStart"/>
      <w:r w:rsidR="002F7721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S:I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oana</w:t>
      </w:r>
      <w:proofErr w:type="spellEnd"/>
      <w:r w:rsidR="00037287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</w:t>
      </w:r>
      <w:r w:rsidR="002F7721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. Abstentions: </w:t>
      </w:r>
      <w:proofErr w:type="spellStart"/>
      <w:r w:rsidR="002F7721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Ioana</w:t>
      </w:r>
      <w:proofErr w:type="spellEnd"/>
      <w:r w:rsidR="001814E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.</w:t>
      </w:r>
    </w:p>
    <w:p w14:paraId="4D632412" w14:textId="03B6560D" w:rsidR="008A7BB9" w:rsidRPr="003B4911" w:rsidRDefault="001814E9" w:rsidP="003B4911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lastRenderedPageBreak/>
        <w:t>Didi presented a r</w:t>
      </w:r>
      <w:r w:rsidR="008A7BB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eview and debrief of the </w:t>
      </w:r>
      <w:hyperlink r:id="rId10" w:history="1">
        <w:r w:rsidR="008A7BB9" w:rsidRPr="003B4911">
          <w:rPr>
            <w:rStyle w:val="Hyperlink"/>
            <w:rFonts w:asciiTheme="minorHAnsi" w:hAnsiTheme="minorHAnsi"/>
            <w:sz w:val="24"/>
            <w:szCs w:val="24"/>
          </w:rPr>
          <w:t>webinar</w:t>
        </w:r>
      </w:hyperlink>
      <w:r w:rsidR="008A7BB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Didi)</w:t>
      </w:r>
      <w:r w:rsidR="003B4911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along with review </w:t>
      </w:r>
      <w:r w:rsidR="009C1E5A" w:rsidRPr="003B4911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of </w:t>
      </w:r>
      <w:hyperlink r:id="rId11" w:history="1">
        <w:r w:rsidR="009C1E5A" w:rsidRPr="003B4911">
          <w:rPr>
            <w:rStyle w:val="Hyperlink"/>
            <w:rFonts w:asciiTheme="minorHAnsi" w:hAnsiTheme="minorHAnsi"/>
            <w:sz w:val="24"/>
            <w:szCs w:val="24"/>
          </w:rPr>
          <w:t>Wikispaces updates related to the Pilot</w:t>
        </w:r>
      </w:hyperlink>
      <w:r w:rsidR="009C1E5A" w:rsidRPr="003B4911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Didi)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.</w:t>
      </w:r>
    </w:p>
    <w:p w14:paraId="0D3AC437" w14:textId="4E99C4C6" w:rsidR="008A7BB9" w:rsidRDefault="008A7BB9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Call for parti</w:t>
      </w:r>
      <w:r w:rsidR="001A4062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cipation in the Pilot (Omar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/Didi)</w:t>
      </w:r>
    </w:p>
    <w:p w14:paraId="71A9A3EA" w14:textId="3C792527" w:rsidR="00307276" w:rsidRPr="008C2349" w:rsidRDefault="00307276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Assignment for next meeting: Read the Use Cases</w:t>
      </w:r>
      <w:r w:rsidR="0055556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, Chapter 2, Use Case Scenarios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in the document to evaluate and extend them as needed.</w:t>
      </w:r>
    </w:p>
    <w:p w14:paraId="1F9743D2" w14:textId="77777777" w:rsidR="001814E9" w:rsidRPr="001814E9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April 26</w:t>
      </w:r>
      <w:r w:rsidR="008C2349" w:rsidRPr="008C2349">
        <w:rPr>
          <w:rFonts w:asciiTheme="minorHAnsi" w:hAnsiTheme="minorHAnsi"/>
          <w:sz w:val="24"/>
          <w:szCs w:val="24"/>
        </w:rPr>
        <w:t>, 2015 at 3 pm ED</w:t>
      </w:r>
      <w:r w:rsidR="00344207">
        <w:rPr>
          <w:rFonts w:asciiTheme="minorHAnsi" w:hAnsiTheme="minorHAnsi"/>
          <w:sz w:val="24"/>
          <w:szCs w:val="24"/>
        </w:rPr>
        <w:t>T</w:t>
      </w:r>
      <w:r w:rsidR="00DB1A80">
        <w:rPr>
          <w:rFonts w:asciiTheme="minorHAnsi" w:hAnsiTheme="minorHAnsi"/>
          <w:sz w:val="24"/>
          <w:szCs w:val="24"/>
        </w:rPr>
        <w:t>.</w:t>
      </w:r>
      <w:r w:rsidR="001814E9">
        <w:rPr>
          <w:rFonts w:asciiTheme="minorHAnsi" w:hAnsiTheme="minorHAnsi"/>
          <w:sz w:val="24"/>
          <w:szCs w:val="24"/>
        </w:rPr>
        <w:t xml:space="preserve"> </w:t>
      </w:r>
    </w:p>
    <w:p w14:paraId="71D414EE" w14:textId="5F84FFEC" w:rsidR="00934A9D" w:rsidRPr="008C2349" w:rsidRDefault="001814E9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meeting was adjourned. The recording of the meeting is </w:t>
      </w:r>
      <w:hyperlink r:id="rId12" w:history="1">
        <w:r w:rsidRPr="008A1F87">
          <w:rPr>
            <w:rStyle w:val="Hyperlink"/>
            <w:rFonts w:asciiTheme="minorHAnsi" w:hAnsiTheme="minorHAnsi"/>
            <w:sz w:val="24"/>
            <w:szCs w:val="24"/>
          </w:rPr>
          <w:t>availa</w:t>
        </w:r>
        <w:r w:rsidRPr="008A1F87">
          <w:rPr>
            <w:rStyle w:val="Hyperlink"/>
            <w:rFonts w:asciiTheme="minorHAnsi" w:hAnsiTheme="minorHAnsi"/>
            <w:sz w:val="24"/>
            <w:szCs w:val="24"/>
          </w:rPr>
          <w:t>b</w:t>
        </w:r>
        <w:r w:rsidRPr="008A1F87">
          <w:rPr>
            <w:rStyle w:val="Hyperlink"/>
            <w:rFonts w:asciiTheme="minorHAnsi" w:hAnsiTheme="minorHAnsi"/>
            <w:sz w:val="24"/>
            <w:szCs w:val="24"/>
          </w:rPr>
          <w:t>le</w:t>
        </w:r>
      </w:hyperlink>
      <w:r>
        <w:rPr>
          <w:rFonts w:asciiTheme="minorHAnsi" w:hAnsiTheme="minorHAnsi"/>
          <w:sz w:val="24"/>
          <w:szCs w:val="24"/>
        </w:rPr>
        <w:t>.</w:t>
      </w:r>
      <w:bookmarkStart w:id="0" w:name="_GoBack"/>
      <w:bookmarkEnd w:id="0"/>
    </w:p>
    <w:sectPr w:rsidR="00934A9D" w:rsidRPr="008C2349" w:rsidSect="00A76EE5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B47AF" w14:textId="77777777" w:rsidR="00555569" w:rsidRDefault="00555569">
      <w:r>
        <w:separator/>
      </w:r>
    </w:p>
  </w:endnote>
  <w:endnote w:type="continuationSeparator" w:id="0">
    <w:p w14:paraId="05D468AB" w14:textId="77777777" w:rsidR="00555569" w:rsidRDefault="0055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274F6" w14:textId="77777777" w:rsidR="00555569" w:rsidRDefault="00555569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555569" w:rsidRDefault="00555569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0F13" w14:textId="77777777" w:rsidR="00555569" w:rsidRDefault="00555569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1F8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555569" w:rsidRPr="006944EA" w:rsidRDefault="00555569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4EDCF" w14:textId="77777777" w:rsidR="00555569" w:rsidRDefault="00555569">
      <w:r>
        <w:separator/>
      </w:r>
    </w:p>
  </w:footnote>
  <w:footnote w:type="continuationSeparator" w:id="0">
    <w:p w14:paraId="3537F41D" w14:textId="77777777" w:rsidR="00555569" w:rsidRDefault="005555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555569" w14:paraId="574C83F7" w14:textId="77777777">
      <w:tc>
        <w:tcPr>
          <w:tcW w:w="10000" w:type="dxa"/>
          <w:vAlign w:val="center"/>
        </w:tcPr>
        <w:p w14:paraId="1CB14263" w14:textId="35CB6F84" w:rsidR="00555569" w:rsidRPr="006944EA" w:rsidRDefault="00555569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  <w:lang w:eastAsia="ja-JP"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555569" w14:paraId="282E12D5" w14:textId="77777777">
      <w:tc>
        <w:tcPr>
          <w:tcW w:w="10000" w:type="dxa"/>
        </w:tcPr>
        <w:p w14:paraId="2D6F76D2" w14:textId="4EB0AB8E" w:rsidR="00555569" w:rsidRPr="006944EA" w:rsidRDefault="00555569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555569" w:rsidRPr="00BD716E" w:rsidRDefault="00555569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305D"/>
    <w:rsid w:val="00066948"/>
    <w:rsid w:val="000720A5"/>
    <w:rsid w:val="00080AAE"/>
    <w:rsid w:val="00082EA6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D1923"/>
    <w:rsid w:val="000D2776"/>
    <w:rsid w:val="000D3CD8"/>
    <w:rsid w:val="000E1B41"/>
    <w:rsid w:val="000E4F75"/>
    <w:rsid w:val="000F3001"/>
    <w:rsid w:val="000F49C7"/>
    <w:rsid w:val="000F647F"/>
    <w:rsid w:val="001012A4"/>
    <w:rsid w:val="00103D9B"/>
    <w:rsid w:val="001201B0"/>
    <w:rsid w:val="001430E4"/>
    <w:rsid w:val="00147A87"/>
    <w:rsid w:val="00151CD4"/>
    <w:rsid w:val="00155B47"/>
    <w:rsid w:val="001607F8"/>
    <w:rsid w:val="001657D5"/>
    <w:rsid w:val="00166CE1"/>
    <w:rsid w:val="001814E9"/>
    <w:rsid w:val="00184914"/>
    <w:rsid w:val="00184B97"/>
    <w:rsid w:val="00194244"/>
    <w:rsid w:val="00194F87"/>
    <w:rsid w:val="001A07F1"/>
    <w:rsid w:val="001A4062"/>
    <w:rsid w:val="001B3B78"/>
    <w:rsid w:val="001B566F"/>
    <w:rsid w:val="001B64B0"/>
    <w:rsid w:val="001C2B5B"/>
    <w:rsid w:val="001C5810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5F5D"/>
    <w:rsid w:val="002B6340"/>
    <w:rsid w:val="002C379C"/>
    <w:rsid w:val="002C75CA"/>
    <w:rsid w:val="002D185F"/>
    <w:rsid w:val="002D4B12"/>
    <w:rsid w:val="002E0E41"/>
    <w:rsid w:val="002E6258"/>
    <w:rsid w:val="002E7934"/>
    <w:rsid w:val="002F0A0C"/>
    <w:rsid w:val="002F3930"/>
    <w:rsid w:val="002F7721"/>
    <w:rsid w:val="00306043"/>
    <w:rsid w:val="00307276"/>
    <w:rsid w:val="0031010E"/>
    <w:rsid w:val="00312490"/>
    <w:rsid w:val="00315B65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728DA"/>
    <w:rsid w:val="00377DDF"/>
    <w:rsid w:val="00382374"/>
    <w:rsid w:val="003849A2"/>
    <w:rsid w:val="00387489"/>
    <w:rsid w:val="003A4835"/>
    <w:rsid w:val="003B0552"/>
    <w:rsid w:val="003B2E11"/>
    <w:rsid w:val="003B2F97"/>
    <w:rsid w:val="003B391E"/>
    <w:rsid w:val="003B4911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7BE7"/>
    <w:rsid w:val="003E0291"/>
    <w:rsid w:val="003E0CA1"/>
    <w:rsid w:val="003E21E8"/>
    <w:rsid w:val="003F13ED"/>
    <w:rsid w:val="0041491D"/>
    <w:rsid w:val="00414B5C"/>
    <w:rsid w:val="00420B18"/>
    <w:rsid w:val="004247F3"/>
    <w:rsid w:val="0043497B"/>
    <w:rsid w:val="004372E9"/>
    <w:rsid w:val="0044032E"/>
    <w:rsid w:val="0044360D"/>
    <w:rsid w:val="00445047"/>
    <w:rsid w:val="00445F9E"/>
    <w:rsid w:val="004474D4"/>
    <w:rsid w:val="00464716"/>
    <w:rsid w:val="00466AD8"/>
    <w:rsid w:val="00495A04"/>
    <w:rsid w:val="004A0E1A"/>
    <w:rsid w:val="004A72BD"/>
    <w:rsid w:val="004B3CBB"/>
    <w:rsid w:val="004C7D80"/>
    <w:rsid w:val="004D21FB"/>
    <w:rsid w:val="004D3083"/>
    <w:rsid w:val="004E2D15"/>
    <w:rsid w:val="004E34DF"/>
    <w:rsid w:val="004E4B3A"/>
    <w:rsid w:val="00505C6B"/>
    <w:rsid w:val="0051129D"/>
    <w:rsid w:val="00514E42"/>
    <w:rsid w:val="00515B62"/>
    <w:rsid w:val="00516688"/>
    <w:rsid w:val="00516D48"/>
    <w:rsid w:val="005214D1"/>
    <w:rsid w:val="005255B0"/>
    <w:rsid w:val="0054787E"/>
    <w:rsid w:val="0055020D"/>
    <w:rsid w:val="00551591"/>
    <w:rsid w:val="005530ED"/>
    <w:rsid w:val="00555569"/>
    <w:rsid w:val="005716AA"/>
    <w:rsid w:val="005727DA"/>
    <w:rsid w:val="00581649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E04F7"/>
    <w:rsid w:val="005E5DA6"/>
    <w:rsid w:val="005E676D"/>
    <w:rsid w:val="005E6A35"/>
    <w:rsid w:val="005E6F10"/>
    <w:rsid w:val="005F47F3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F26"/>
    <w:rsid w:val="0074355B"/>
    <w:rsid w:val="0075192D"/>
    <w:rsid w:val="00751E86"/>
    <w:rsid w:val="0075406B"/>
    <w:rsid w:val="00755600"/>
    <w:rsid w:val="007626AD"/>
    <w:rsid w:val="00767D06"/>
    <w:rsid w:val="00782A4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80059D"/>
    <w:rsid w:val="00803B20"/>
    <w:rsid w:val="008040C5"/>
    <w:rsid w:val="00813E34"/>
    <w:rsid w:val="0081611C"/>
    <w:rsid w:val="00817771"/>
    <w:rsid w:val="008207B7"/>
    <w:rsid w:val="00822C28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0F45"/>
    <w:rsid w:val="008A1826"/>
    <w:rsid w:val="008A1F87"/>
    <w:rsid w:val="008A2BA1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900A04"/>
    <w:rsid w:val="0092146B"/>
    <w:rsid w:val="00923A1A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09A8"/>
    <w:rsid w:val="009836C8"/>
    <w:rsid w:val="009844D6"/>
    <w:rsid w:val="00984E68"/>
    <w:rsid w:val="00987BDC"/>
    <w:rsid w:val="00992CA8"/>
    <w:rsid w:val="00997DC4"/>
    <w:rsid w:val="009A190A"/>
    <w:rsid w:val="009A2DB0"/>
    <w:rsid w:val="009A3A1E"/>
    <w:rsid w:val="009B4D5E"/>
    <w:rsid w:val="009B6B72"/>
    <w:rsid w:val="009C1E5A"/>
    <w:rsid w:val="009C21DF"/>
    <w:rsid w:val="009C4C0D"/>
    <w:rsid w:val="009C7397"/>
    <w:rsid w:val="009E200F"/>
    <w:rsid w:val="009E5001"/>
    <w:rsid w:val="009F2E50"/>
    <w:rsid w:val="009F382D"/>
    <w:rsid w:val="00A04771"/>
    <w:rsid w:val="00A07B63"/>
    <w:rsid w:val="00A11A28"/>
    <w:rsid w:val="00A12CF4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4FF6"/>
    <w:rsid w:val="00A45EA5"/>
    <w:rsid w:val="00A55BB3"/>
    <w:rsid w:val="00A57BD4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D36"/>
    <w:rsid w:val="00AC7FC0"/>
    <w:rsid w:val="00AD115D"/>
    <w:rsid w:val="00AD285B"/>
    <w:rsid w:val="00AD3D75"/>
    <w:rsid w:val="00AE183E"/>
    <w:rsid w:val="00AE76F1"/>
    <w:rsid w:val="00B01DEA"/>
    <w:rsid w:val="00B03E25"/>
    <w:rsid w:val="00B15257"/>
    <w:rsid w:val="00B15356"/>
    <w:rsid w:val="00B16F1C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143F"/>
    <w:rsid w:val="00BF0A3C"/>
    <w:rsid w:val="00BF4892"/>
    <w:rsid w:val="00BF4BD3"/>
    <w:rsid w:val="00BF4DF6"/>
    <w:rsid w:val="00C071F6"/>
    <w:rsid w:val="00C22EF3"/>
    <w:rsid w:val="00C27C72"/>
    <w:rsid w:val="00C30638"/>
    <w:rsid w:val="00C34F17"/>
    <w:rsid w:val="00C35073"/>
    <w:rsid w:val="00C435E9"/>
    <w:rsid w:val="00C52438"/>
    <w:rsid w:val="00C53EA3"/>
    <w:rsid w:val="00C547B9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716B"/>
    <w:rsid w:val="00CC531E"/>
    <w:rsid w:val="00CD0485"/>
    <w:rsid w:val="00CE11D9"/>
    <w:rsid w:val="00CE320C"/>
    <w:rsid w:val="00CE54CD"/>
    <w:rsid w:val="00CF0F2C"/>
    <w:rsid w:val="00CF165B"/>
    <w:rsid w:val="00D13444"/>
    <w:rsid w:val="00D23608"/>
    <w:rsid w:val="00D2594E"/>
    <w:rsid w:val="00D270AF"/>
    <w:rsid w:val="00D3070D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92623"/>
    <w:rsid w:val="00DA6622"/>
    <w:rsid w:val="00DB1A80"/>
    <w:rsid w:val="00DB50B5"/>
    <w:rsid w:val="00DB7FE8"/>
    <w:rsid w:val="00DC0853"/>
    <w:rsid w:val="00DC2D72"/>
    <w:rsid w:val="00DC37C3"/>
    <w:rsid w:val="00DD1A43"/>
    <w:rsid w:val="00DD47DE"/>
    <w:rsid w:val="00DE0E03"/>
    <w:rsid w:val="00DE1733"/>
    <w:rsid w:val="00DF31D6"/>
    <w:rsid w:val="00DF36F9"/>
    <w:rsid w:val="00E03A49"/>
    <w:rsid w:val="00E117EB"/>
    <w:rsid w:val="00E150A3"/>
    <w:rsid w:val="00E208C8"/>
    <w:rsid w:val="00E30BC3"/>
    <w:rsid w:val="00E31A7E"/>
    <w:rsid w:val="00E472F9"/>
    <w:rsid w:val="00E56665"/>
    <w:rsid w:val="00E63316"/>
    <w:rsid w:val="00E77333"/>
    <w:rsid w:val="00E8252E"/>
    <w:rsid w:val="00E871A0"/>
    <w:rsid w:val="00EA557A"/>
    <w:rsid w:val="00EB5E07"/>
    <w:rsid w:val="00EB6BC7"/>
    <w:rsid w:val="00EC2CF4"/>
    <w:rsid w:val="00EC5F3C"/>
    <w:rsid w:val="00EC6FB7"/>
    <w:rsid w:val="00ED0FF5"/>
    <w:rsid w:val="00ED2322"/>
    <w:rsid w:val="00ED4EBE"/>
    <w:rsid w:val="00ED72C3"/>
    <w:rsid w:val="00EE2350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57E7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health-exchange-testing.wikispaces.com/Content+Testing+Pilot+2016" TargetMode="External"/><Relationship Id="rId12" Type="http://schemas.openxmlformats.org/officeDocument/2006/relationships/hyperlink" Target="https://recordings.join.me/kGq1D8htOkabI5aPvaSdrw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health-exchange-testing.wikispaces.com/file/view/2016_04_05_Testing_Workgroup_Minutes_FINAL.docx" TargetMode="External"/><Relationship Id="rId10" Type="http://schemas.openxmlformats.org/officeDocument/2006/relationships/hyperlink" Target="http://sequoiaproject.org/ehealth-exchange/testing-overview/content-test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DA65F-7CA1-F741-AC6C-147154BD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10</Words>
  <Characters>177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20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 Blackmon</cp:lastModifiedBy>
  <cp:revision>55</cp:revision>
  <cp:lastPrinted>2015-07-06T19:54:00Z</cp:lastPrinted>
  <dcterms:created xsi:type="dcterms:W3CDTF">2016-02-16T16:27:00Z</dcterms:created>
  <dcterms:modified xsi:type="dcterms:W3CDTF">2016-04-22T14:29:00Z</dcterms:modified>
  <cp:category/>
</cp:coreProperties>
</file>